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38" w:rsidRDefault="00FB4002">
      <w:r>
        <w:t>Data compression is making the same amount of data into a smaller size for sending or storing.</w:t>
      </w:r>
    </w:p>
    <w:p w:rsidR="00FB4002" w:rsidRDefault="00FB4002" w:rsidP="00FB400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811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ss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02" w:rsidRPr="00FB4002" w:rsidRDefault="00FB4002">
      <w:pPr>
        <w:rPr>
          <w:b/>
        </w:rPr>
      </w:pPr>
      <w:r w:rsidRPr="00FB4002">
        <w:rPr>
          <w:b/>
        </w:rPr>
        <w:t>TASK 1</w:t>
      </w:r>
    </w:p>
    <w:p w:rsidR="00FB4002" w:rsidRDefault="00FB4002">
      <w:r>
        <w:t>Write your name down on the strips of paper provided.</w:t>
      </w:r>
    </w:p>
    <w:p w:rsidR="00FB4002" w:rsidRDefault="00FB4002">
      <w:r>
        <w:t xml:space="preserve">To ‘compress’ the data, fold the paper along the lines </w:t>
      </w:r>
      <w:r>
        <w:rPr>
          <w:u w:val="single"/>
        </w:rPr>
        <w:t>neatly</w:t>
      </w:r>
      <w:r>
        <w:t xml:space="preserve"> - if we want to ‘recognise’ and ‘</w:t>
      </w:r>
      <w:proofErr w:type="spellStart"/>
      <w:r>
        <w:t>uncompress</w:t>
      </w:r>
      <w:proofErr w:type="spellEnd"/>
      <w:r>
        <w:t xml:space="preserve">’ the data then the </w:t>
      </w:r>
      <w:proofErr w:type="spellStart"/>
      <w:r>
        <w:t>uncompression</w:t>
      </w:r>
      <w:proofErr w:type="spellEnd"/>
      <w:r>
        <w:t xml:space="preserve"> needs to be the EXACT REVERSE of the compression.</w:t>
      </w:r>
    </w:p>
    <w:p w:rsidR="00FB4002" w:rsidRDefault="00FB4002"/>
    <w:p w:rsidR="00FB4002" w:rsidRDefault="00FB4002"/>
    <w:p w:rsidR="00FB4002" w:rsidRDefault="00FB4002">
      <w:r>
        <w:t>What can you say about the ‘compressed’ version of your name?</w:t>
      </w:r>
    </w:p>
    <w:p w:rsidR="00FB4002" w:rsidRDefault="00FB4002">
      <w:r>
        <w:t>__________________________________________________________________________________</w:t>
      </w:r>
    </w:p>
    <w:p w:rsidR="00FB4002" w:rsidRDefault="00FB4002">
      <w:r>
        <w:t>__________________________________________________________________________________</w:t>
      </w:r>
    </w:p>
    <w:p w:rsidR="00FB4002" w:rsidRDefault="00FB4002"/>
    <w:p w:rsidR="00FB4002" w:rsidRDefault="00FB4002">
      <w:r>
        <w:t>Why would this ‘compression’ of your data be useful when storing the data?</w:t>
      </w:r>
    </w:p>
    <w:p w:rsidR="00FB4002" w:rsidRDefault="00FB4002" w:rsidP="00FB4002">
      <w:r>
        <w:t>__________________________________________________________________________________</w:t>
      </w:r>
    </w:p>
    <w:p w:rsidR="00FB4002" w:rsidRDefault="00FB4002" w:rsidP="00FB4002">
      <w:r>
        <w:t>__________________________________________________________________________________</w:t>
      </w:r>
    </w:p>
    <w:p w:rsidR="00FB4002" w:rsidRDefault="00FB4002"/>
    <w:p w:rsidR="00FB4002" w:rsidRDefault="00FB4002">
      <w:r>
        <w:t xml:space="preserve">Why would this ‘compression’ of your data be useful when </w:t>
      </w:r>
      <w:r>
        <w:rPr>
          <w:u w:val="single"/>
        </w:rPr>
        <w:t>sending</w:t>
      </w:r>
      <w:r>
        <w:t xml:space="preserve"> the data to another computer or another user e.g. by e-mail?</w:t>
      </w:r>
    </w:p>
    <w:p w:rsidR="00FB4002" w:rsidRDefault="00FB4002" w:rsidP="00FB4002">
      <w:r>
        <w:t>__________________________________________________________________________________</w:t>
      </w:r>
    </w:p>
    <w:p w:rsidR="00FB4002" w:rsidRDefault="00FB4002" w:rsidP="00FB4002">
      <w:r>
        <w:t>__________________________________________________________________________________</w:t>
      </w:r>
    </w:p>
    <w:p w:rsidR="00FB4002" w:rsidRDefault="00FB4002"/>
    <w:p w:rsidR="00FB4002" w:rsidRDefault="00FB4002"/>
    <w:p w:rsidR="00FB4002" w:rsidRDefault="00FB4002"/>
    <w:p w:rsidR="00FB4002" w:rsidRDefault="00FB4002"/>
    <w:p w:rsidR="00FB4002" w:rsidRDefault="00FB4002"/>
    <w:p w:rsidR="00FB4002" w:rsidRDefault="00FB4002"/>
    <w:p w:rsidR="00FB4002" w:rsidRDefault="00FB4002"/>
    <w:p w:rsidR="00FB4002" w:rsidRDefault="00FB4002" w:rsidP="00FB4002">
      <w:pPr>
        <w:rPr>
          <w:b/>
        </w:rPr>
      </w:pPr>
      <w:r>
        <w:rPr>
          <w:b/>
        </w:rPr>
        <w:lastRenderedPageBreak/>
        <w:t>TASK 2</w:t>
      </w:r>
    </w:p>
    <w:p w:rsidR="00FB4002" w:rsidRDefault="00FB4002" w:rsidP="00FB4002">
      <w:r>
        <w:t>Using TWO</w:t>
      </w:r>
      <w:r w:rsidRPr="00FB4002">
        <w:t xml:space="preserve"> </w:t>
      </w:r>
      <w:r>
        <w:t>A4 sheets of paper – write your name down on BOTH sheets.</w:t>
      </w:r>
    </w:p>
    <w:p w:rsidR="00FB4002" w:rsidRDefault="00FB4002" w:rsidP="00FB4002"/>
    <w:p w:rsidR="00FB4002" w:rsidRPr="00FB4002" w:rsidRDefault="00FB4002" w:rsidP="00FB4002">
      <w:r>
        <w:t>Fold or ‘</w:t>
      </w:r>
      <w:proofErr w:type="gramStart"/>
      <w:r>
        <w:t>compress’</w:t>
      </w:r>
      <w:proofErr w:type="gramEnd"/>
      <w:r>
        <w:t xml:space="preserve"> the data for </w:t>
      </w:r>
      <w:r>
        <w:rPr>
          <w:u w:val="single"/>
        </w:rPr>
        <w:t>one</w:t>
      </w:r>
      <w:r>
        <w:t xml:space="preserve"> sheet in </w:t>
      </w:r>
      <w:r w:rsidRPr="00FB4002">
        <w:rPr>
          <w:u w:val="single"/>
        </w:rPr>
        <w:t>one</w:t>
      </w:r>
      <w:r>
        <w:t xml:space="preserve"> way – REMEMBER… IT HAS TO BE </w:t>
      </w:r>
      <w:r>
        <w:rPr>
          <w:u w:val="single"/>
        </w:rPr>
        <w:t>NEAT</w:t>
      </w:r>
      <w:r>
        <w:t>!</w:t>
      </w:r>
    </w:p>
    <w:p w:rsidR="00FB4002" w:rsidRDefault="00FB4002" w:rsidP="00FB4002"/>
    <w:p w:rsidR="00FB4002" w:rsidRDefault="00FB4002" w:rsidP="00FB4002">
      <w:r>
        <w:t>Fold or ‘</w:t>
      </w:r>
      <w:proofErr w:type="gramStart"/>
      <w:r>
        <w:t>compress’</w:t>
      </w:r>
      <w:proofErr w:type="gramEnd"/>
      <w:r>
        <w:t xml:space="preserve"> the data for the </w:t>
      </w:r>
      <w:r>
        <w:rPr>
          <w:u w:val="single"/>
        </w:rPr>
        <w:t>second</w:t>
      </w:r>
      <w:r>
        <w:t xml:space="preserve"> sheet in a </w:t>
      </w:r>
      <w:r>
        <w:rPr>
          <w:u w:val="single"/>
        </w:rPr>
        <w:t>different</w:t>
      </w:r>
      <w:r>
        <w:t xml:space="preserve"> way – REMEMBER… IT HAS TO BE </w:t>
      </w:r>
      <w:r>
        <w:rPr>
          <w:u w:val="single"/>
        </w:rPr>
        <w:t>NEAT</w:t>
      </w:r>
      <w:r>
        <w:t>!</w:t>
      </w:r>
    </w:p>
    <w:p w:rsidR="00FB4002" w:rsidRDefault="00FB4002" w:rsidP="00FB4002"/>
    <w:p w:rsidR="00FB4002" w:rsidRDefault="00FB4002" w:rsidP="00FB4002">
      <w:r>
        <w:t xml:space="preserve">You have invented two </w:t>
      </w:r>
      <w:r>
        <w:rPr>
          <w:b/>
          <w:u w:val="single"/>
        </w:rPr>
        <w:t>different</w:t>
      </w:r>
      <w:r>
        <w:t xml:space="preserve"> ‘compression algorithms’!</w:t>
      </w:r>
    </w:p>
    <w:p w:rsidR="00CB42B0" w:rsidRDefault="00CB42B0" w:rsidP="00FB4002"/>
    <w:p w:rsidR="00CB42B0" w:rsidRDefault="00CB42B0" w:rsidP="00FB4002"/>
    <w:p w:rsidR="00455338" w:rsidRDefault="00455338" w:rsidP="00FB4002"/>
    <w:p w:rsidR="00455338" w:rsidRDefault="00455338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Default="00DF6583" w:rsidP="00FB4002">
      <w:pPr>
        <w:rPr>
          <w:b/>
        </w:rPr>
      </w:pPr>
    </w:p>
    <w:p w:rsidR="00DF6583" w:rsidRPr="00455338" w:rsidRDefault="00DF6583" w:rsidP="00FB4002">
      <w:pPr>
        <w:rPr>
          <w:b/>
        </w:rPr>
      </w:pPr>
    </w:p>
    <w:p w:rsidR="00455338" w:rsidRPr="00455338" w:rsidRDefault="00455338" w:rsidP="00FB4002">
      <w:pPr>
        <w:rPr>
          <w:b/>
        </w:rPr>
      </w:pPr>
      <w:r w:rsidRPr="00455338">
        <w:rPr>
          <w:b/>
        </w:rPr>
        <w:lastRenderedPageBreak/>
        <w:t>TASK 3</w:t>
      </w:r>
    </w:p>
    <w:p w:rsidR="00455338" w:rsidRDefault="00455338" w:rsidP="00FB4002">
      <w:r>
        <w:t>Go to the website:</w:t>
      </w:r>
    </w:p>
    <w:p w:rsidR="00455338" w:rsidRDefault="00B85961" w:rsidP="00455338">
      <w:pPr>
        <w:ind w:firstLine="720"/>
      </w:pPr>
      <w:hyperlink r:id="rId8" w:tgtFrame="_blank" w:history="1">
        <w:r w:rsidR="00455338">
          <w:rPr>
            <w:rStyle w:val="Hyperlink"/>
            <w:rFonts w:ascii="Arial" w:hAnsi="Arial" w:cs="Arial"/>
            <w:color w:val="1155CC"/>
          </w:rPr>
          <w:t>http://www.bagill.com/text-converter.php</w:t>
        </w:r>
      </w:hyperlink>
    </w:p>
    <w:p w:rsidR="00455338" w:rsidRDefault="00DF6583" w:rsidP="00FB4002">
      <w:r>
        <w:rPr>
          <w:noProof/>
          <w:lang w:eastAsia="en-GB"/>
        </w:rPr>
        <w:drawing>
          <wp:inline distT="0" distB="0" distL="0" distR="0" wp14:anchorId="511DDAC8" wp14:editId="06F0290D">
            <wp:extent cx="2876550" cy="17905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41" t="34876" r="46987" b="29064"/>
                    <a:stretch/>
                  </pic:blipFill>
                  <pic:spPr bwMode="auto">
                    <a:xfrm>
                      <a:off x="0" y="0"/>
                      <a:ext cx="2887019" cy="179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38" w:rsidRDefault="00DF6583" w:rsidP="00FB4002">
      <w:r>
        <w:t xml:space="preserve">Convert your name into </w:t>
      </w:r>
      <w:r>
        <w:rPr>
          <w:u w:val="single"/>
        </w:rPr>
        <w:t>binary</w:t>
      </w:r>
      <w:r w:rsidRPr="00DF6583">
        <w:t>.</w:t>
      </w:r>
    </w:p>
    <w:p w:rsidR="00DF6583" w:rsidRPr="00DF6583" w:rsidRDefault="00DF6583" w:rsidP="00FB4002">
      <w:pPr>
        <w:rPr>
          <w:u w:val="single"/>
        </w:rPr>
      </w:pPr>
    </w:p>
    <w:p w:rsidR="00455338" w:rsidRDefault="00455338" w:rsidP="00455338">
      <w:r w:rsidRPr="00D359F9">
        <w:rPr>
          <w:b/>
          <w:u w:val="single"/>
        </w:rPr>
        <w:t>Run-length encoding</w:t>
      </w:r>
      <w:r>
        <w:t xml:space="preserve"> is a simple computer method of</w:t>
      </w:r>
      <w:r w:rsidR="000D1202">
        <w:t xml:space="preserve"> LOSSLESS</w:t>
      </w:r>
      <w:r>
        <w:t xml:space="preserve"> compressing or encoding data.</w:t>
      </w:r>
    </w:p>
    <w:p w:rsidR="00455338" w:rsidRDefault="00DF6583" w:rsidP="00FB4002">
      <w:r>
        <w:t xml:space="preserve">When there </w:t>
      </w:r>
      <w:r w:rsidR="000D1202">
        <w:t xml:space="preserve">is a </w:t>
      </w:r>
      <w:r w:rsidR="000D1202" w:rsidRPr="000D1202">
        <w:rPr>
          <w:u w:val="single"/>
        </w:rPr>
        <w:t>pair</w:t>
      </w:r>
      <w:r w:rsidRPr="000D1202">
        <w:rPr>
          <w:u w:val="single"/>
        </w:rPr>
        <w:t xml:space="preserve"> </w:t>
      </w:r>
      <w:r w:rsidR="000D1202">
        <w:rPr>
          <w:u w:val="single"/>
        </w:rPr>
        <w:t xml:space="preserve">or </w:t>
      </w:r>
      <w:r>
        <w:rPr>
          <w:u w:val="single"/>
        </w:rPr>
        <w:t>more than TWO</w:t>
      </w:r>
      <w:r>
        <w:t xml:space="preserve"> bits the same</w:t>
      </w:r>
      <w:r w:rsidR="00D359F9">
        <w:t xml:space="preserve"> (a ‘run length’ of common digits)</w:t>
      </w:r>
      <w:r>
        <w:t xml:space="preserve">, we can </w:t>
      </w:r>
      <w:r>
        <w:rPr>
          <w:u w:val="single"/>
        </w:rPr>
        <w:t>compress</w:t>
      </w:r>
      <w:r>
        <w:t xml:space="preserve"> those bits by writing </w:t>
      </w:r>
      <w:r>
        <w:rPr>
          <w:u w:val="single"/>
        </w:rPr>
        <w:t>how many</w:t>
      </w:r>
      <w:r>
        <w:t xml:space="preserve"> </w:t>
      </w:r>
      <w:r w:rsidR="00D359F9">
        <w:t xml:space="preserve">- length - </w:t>
      </w:r>
      <w:r>
        <w:t xml:space="preserve">of those </w:t>
      </w:r>
      <w:r w:rsidR="00D359F9">
        <w:t xml:space="preserve">common </w:t>
      </w:r>
      <w:r>
        <w:t xml:space="preserve">bits </w:t>
      </w:r>
      <w:r w:rsidR="00D359F9">
        <w:t xml:space="preserve">(run) </w:t>
      </w:r>
      <w:r>
        <w:t>there are.</w:t>
      </w:r>
    </w:p>
    <w:p w:rsidR="00DF6583" w:rsidRDefault="00DF6583" w:rsidP="00FB4002"/>
    <w:p w:rsidR="00DF6583" w:rsidRDefault="00DF6583" w:rsidP="00FB4002">
      <w:r>
        <w:t>For example:</w:t>
      </w:r>
    </w:p>
    <w:p w:rsidR="00DF6583" w:rsidRDefault="00DF6583" w:rsidP="00FB4002">
      <w:r>
        <w:t xml:space="preserve">11000010 </w:t>
      </w:r>
      <w:r>
        <w:sym w:font="Wingdings" w:char="F0E0"/>
      </w:r>
      <w:r>
        <w:t xml:space="preserve"> 114010</w:t>
      </w:r>
      <w:r>
        <w:tab/>
        <w:t>- this means there is a string of four zeroes in the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583" w:rsidTr="00DF6583">
        <w:tc>
          <w:tcPr>
            <w:tcW w:w="4508" w:type="dxa"/>
          </w:tcPr>
          <w:p w:rsidR="00DF6583" w:rsidRPr="00DF6583" w:rsidRDefault="00DF6583" w:rsidP="00DF6583">
            <w:pPr>
              <w:jc w:val="center"/>
              <w:rPr>
                <w:b/>
              </w:rPr>
            </w:pPr>
            <w:r w:rsidRPr="00DF6583">
              <w:rPr>
                <w:b/>
              </w:rPr>
              <w:t>Data</w:t>
            </w:r>
          </w:p>
        </w:tc>
        <w:tc>
          <w:tcPr>
            <w:tcW w:w="4508" w:type="dxa"/>
          </w:tcPr>
          <w:p w:rsidR="00DF6583" w:rsidRPr="00DF6583" w:rsidRDefault="00DF6583" w:rsidP="00DF6583">
            <w:pPr>
              <w:jc w:val="center"/>
              <w:rPr>
                <w:b/>
              </w:rPr>
            </w:pPr>
            <w:r w:rsidRPr="00DF6583">
              <w:rPr>
                <w:b/>
              </w:rPr>
              <w:t>Number of bits</w:t>
            </w:r>
          </w:p>
        </w:tc>
      </w:tr>
      <w:tr w:rsidR="00DF6583" w:rsidTr="00DF6583">
        <w:tc>
          <w:tcPr>
            <w:tcW w:w="4508" w:type="dxa"/>
          </w:tcPr>
          <w:p w:rsidR="00DF6583" w:rsidRDefault="00DF6583" w:rsidP="00DF6583">
            <w:pPr>
              <w:jc w:val="center"/>
            </w:pPr>
            <w:r>
              <w:t>11000010</w:t>
            </w:r>
          </w:p>
        </w:tc>
        <w:tc>
          <w:tcPr>
            <w:tcW w:w="4508" w:type="dxa"/>
          </w:tcPr>
          <w:p w:rsidR="00DF6583" w:rsidRDefault="00DF6583" w:rsidP="00DF6583">
            <w:pPr>
              <w:jc w:val="center"/>
            </w:pPr>
            <w:r>
              <w:t>8 bits</w:t>
            </w:r>
          </w:p>
        </w:tc>
      </w:tr>
      <w:tr w:rsidR="00DF6583" w:rsidTr="00DF6583">
        <w:tc>
          <w:tcPr>
            <w:tcW w:w="4508" w:type="dxa"/>
          </w:tcPr>
          <w:p w:rsidR="00DF6583" w:rsidRDefault="000D1202" w:rsidP="00DF6583">
            <w:pPr>
              <w:jc w:val="center"/>
            </w:pPr>
            <w:r>
              <w:t>2</w:t>
            </w:r>
            <w:r w:rsidR="00DF6583">
              <w:t>14010</w:t>
            </w:r>
          </w:p>
        </w:tc>
        <w:tc>
          <w:tcPr>
            <w:tcW w:w="4508" w:type="dxa"/>
          </w:tcPr>
          <w:p w:rsidR="00DF6583" w:rsidRDefault="00DF6583" w:rsidP="00DF6583">
            <w:pPr>
              <w:jc w:val="center"/>
            </w:pPr>
            <w:r>
              <w:t>6 bits (‘compressed’)</w:t>
            </w:r>
          </w:p>
        </w:tc>
      </w:tr>
    </w:tbl>
    <w:p w:rsidR="00DF6583" w:rsidRDefault="00DF6583" w:rsidP="00FB4002">
      <w:bookmarkStart w:id="0" w:name="_GoBack"/>
      <w:bookmarkEnd w:id="0"/>
    </w:p>
    <w:p w:rsidR="006B19DC" w:rsidRPr="006B19DC" w:rsidRDefault="006B19DC" w:rsidP="00FB4002">
      <w:pPr>
        <w:rPr>
          <w:b/>
          <w:i/>
          <w:u w:val="single"/>
        </w:rPr>
      </w:pPr>
      <w:r w:rsidRPr="006B19DC">
        <w:rPr>
          <w:b/>
          <w:i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174"/>
        <w:gridCol w:w="1508"/>
      </w:tblGrid>
      <w:tr w:rsidR="006B19DC" w:rsidTr="006B19DC">
        <w:tc>
          <w:tcPr>
            <w:tcW w:w="2334" w:type="dxa"/>
          </w:tcPr>
          <w:p w:rsidR="006B19DC" w:rsidRDefault="006B19DC" w:rsidP="00FB4002">
            <w:pPr>
              <w:rPr>
                <w:b/>
              </w:rPr>
            </w:pPr>
          </w:p>
          <w:p w:rsid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MY NAME (ASCII characters)</w:t>
            </w:r>
          </w:p>
          <w:p w:rsidR="006B19DC" w:rsidRPr="006B19DC" w:rsidRDefault="006B19DC" w:rsidP="00FB4002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FB4002"/>
          <w:p w:rsidR="006B19DC" w:rsidRDefault="006B19DC" w:rsidP="00FB4002">
            <w:r>
              <w:t>JOHN SMITH</w:t>
            </w:r>
          </w:p>
        </w:tc>
        <w:tc>
          <w:tcPr>
            <w:tcW w:w="1508" w:type="dxa"/>
          </w:tcPr>
          <w:p w:rsidR="006B19DC" w:rsidRP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HOW MANY BITS?</w:t>
            </w:r>
          </w:p>
        </w:tc>
      </w:tr>
      <w:tr w:rsidR="006B19DC" w:rsidTr="006B19DC">
        <w:tc>
          <w:tcPr>
            <w:tcW w:w="2334" w:type="dxa"/>
          </w:tcPr>
          <w:p w:rsidR="006B19DC" w:rsidRDefault="006B19DC" w:rsidP="00FB4002">
            <w:pPr>
              <w:rPr>
                <w:b/>
              </w:rPr>
            </w:pPr>
          </w:p>
          <w:p w:rsid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MY NAME (in BINARY - uncompressed)</w:t>
            </w:r>
          </w:p>
          <w:p w:rsidR="006B19DC" w:rsidRPr="006B19DC" w:rsidRDefault="006B19DC" w:rsidP="00FB4002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6B19DC">
            <w:r>
              <w:t>0100101001101111011010000110111000</w:t>
            </w:r>
          </w:p>
          <w:p w:rsidR="006B19DC" w:rsidRDefault="006B19DC" w:rsidP="006B19DC">
            <w:r>
              <w:t>1000000101001101101101011010010111</w:t>
            </w:r>
          </w:p>
          <w:p w:rsidR="006B19DC" w:rsidRDefault="006B19DC" w:rsidP="006B19DC">
            <w:r>
              <w:t>010001101000</w:t>
            </w:r>
          </w:p>
        </w:tc>
        <w:tc>
          <w:tcPr>
            <w:tcW w:w="1508" w:type="dxa"/>
          </w:tcPr>
          <w:p w:rsidR="006B19DC" w:rsidRDefault="006B19DC" w:rsidP="00FB4002"/>
          <w:p w:rsidR="006B19DC" w:rsidRDefault="006B19DC" w:rsidP="00FB4002">
            <w:r>
              <w:t>80 bits</w:t>
            </w:r>
          </w:p>
        </w:tc>
      </w:tr>
      <w:tr w:rsidR="006B19DC" w:rsidTr="006B19DC">
        <w:tc>
          <w:tcPr>
            <w:tcW w:w="2334" w:type="dxa"/>
          </w:tcPr>
          <w:p w:rsidR="006B19DC" w:rsidRDefault="006B19DC" w:rsidP="00FB4002">
            <w:pPr>
              <w:rPr>
                <w:b/>
              </w:rPr>
            </w:pPr>
          </w:p>
          <w:p w:rsid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MY NAME (in BINARY – compressed)</w:t>
            </w:r>
          </w:p>
          <w:p w:rsidR="006B19DC" w:rsidRPr="006B19DC" w:rsidRDefault="006B19DC" w:rsidP="00FB4002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FB4002">
            <w:r>
              <w:t>01</w:t>
            </w:r>
            <w:r w:rsidR="000D1202">
              <w:t>2</w:t>
            </w:r>
            <w:r>
              <w:t>0101</w:t>
            </w:r>
            <w:r w:rsidR="000D1202">
              <w:t>2</w:t>
            </w:r>
            <w:r>
              <w:t>0</w:t>
            </w:r>
            <w:r w:rsidR="000D1202">
              <w:t>2</w:t>
            </w:r>
            <w:r>
              <w:t>10410</w:t>
            </w:r>
            <w:r w:rsidR="000D1202">
              <w:t>2</w:t>
            </w:r>
            <w:r>
              <w:t>10140</w:t>
            </w:r>
            <w:r w:rsidR="000D1202">
              <w:t>2</w:t>
            </w:r>
            <w:r>
              <w:t>103130</w:t>
            </w:r>
          </w:p>
          <w:p w:rsidR="006B19DC" w:rsidRDefault="006B19DC" w:rsidP="00FB4002">
            <w:r>
              <w:t>160101</w:t>
            </w:r>
            <w:r w:rsidR="000D1202">
              <w:t>2</w:t>
            </w:r>
            <w:r>
              <w:t>0</w:t>
            </w:r>
            <w:r w:rsidR="000D1202">
              <w:t>2</w:t>
            </w:r>
            <w:r>
              <w:t>10</w:t>
            </w:r>
            <w:r w:rsidR="000D1202">
              <w:t>2</w:t>
            </w:r>
            <w:r>
              <w:t>10</w:t>
            </w:r>
            <w:r w:rsidR="000D1202">
              <w:t>2</w:t>
            </w:r>
            <w:r>
              <w:t>1010</w:t>
            </w:r>
            <w:r w:rsidR="000D1202">
              <w:t>2</w:t>
            </w:r>
            <w:r>
              <w:t>101</w:t>
            </w:r>
            <w:r w:rsidR="000D1202">
              <w:t>2</w:t>
            </w:r>
            <w:r>
              <w:t>01031</w:t>
            </w:r>
          </w:p>
          <w:p w:rsidR="006B19DC" w:rsidRDefault="006B19DC" w:rsidP="000D1202">
            <w:r>
              <w:t>0130</w:t>
            </w:r>
            <w:r w:rsidR="000D1202">
              <w:t>2</w:t>
            </w:r>
            <w:r>
              <w:t>10130</w:t>
            </w:r>
          </w:p>
        </w:tc>
        <w:tc>
          <w:tcPr>
            <w:tcW w:w="1508" w:type="dxa"/>
          </w:tcPr>
          <w:p w:rsidR="006B19DC" w:rsidRDefault="006B19DC" w:rsidP="00FB4002"/>
          <w:p w:rsidR="006B19DC" w:rsidRDefault="006B19DC" w:rsidP="00FB4002">
            <w:r>
              <w:t>67 bits</w:t>
            </w:r>
          </w:p>
          <w:p w:rsidR="006B19DC" w:rsidRDefault="006B19DC" w:rsidP="00FB4002">
            <w:r>
              <w:t>= 17% compression</w:t>
            </w:r>
          </w:p>
        </w:tc>
      </w:tr>
    </w:tbl>
    <w:p w:rsidR="006B19DC" w:rsidRDefault="006B19DC" w:rsidP="00FB4002"/>
    <w:p w:rsidR="006B19DC" w:rsidRDefault="006B19DC" w:rsidP="00FB4002">
      <w:r>
        <w:t xml:space="preserve">* COUNTING BITS IN THE ‘UNCOMPRESSED’ NAME </w:t>
      </w:r>
      <w:r>
        <w:sym w:font="Wingdings" w:char="F0E0"/>
      </w:r>
      <w:r>
        <w:t xml:space="preserve"> EACH LETTER = 1 BYTE = 8 BITS</w:t>
      </w:r>
    </w:p>
    <w:p w:rsidR="006B19DC" w:rsidRDefault="006B19DC" w:rsidP="00FB4002"/>
    <w:p w:rsidR="006B19DC" w:rsidRDefault="006B19DC" w:rsidP="006B19DC">
      <w:pPr>
        <w:rPr>
          <w:b/>
        </w:rPr>
      </w:pPr>
      <w:r w:rsidRPr="006B19DC">
        <w:rPr>
          <w:b/>
        </w:rPr>
        <w:lastRenderedPageBreak/>
        <w:t>TASK 4</w:t>
      </w:r>
    </w:p>
    <w:p w:rsidR="006B19DC" w:rsidRDefault="006B19DC" w:rsidP="006B19DC">
      <w:r>
        <w:t>Using the website:</w:t>
      </w:r>
    </w:p>
    <w:p w:rsidR="006B19DC" w:rsidRDefault="006B19DC" w:rsidP="006B19DC">
      <w:pPr>
        <w:ind w:firstLine="720"/>
      </w:pPr>
      <w:r>
        <w:tab/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http://www.bagill.com/text-converter.php</w:t>
        </w:r>
      </w:hyperlink>
    </w:p>
    <w:p w:rsidR="006B19DC" w:rsidRDefault="006B19DC" w:rsidP="006B19DC"/>
    <w:p w:rsidR="006B19DC" w:rsidRDefault="006B19DC" w:rsidP="006B19DC">
      <w:r>
        <w:t>- fill in the table below with:</w:t>
      </w:r>
    </w:p>
    <w:p w:rsidR="006B19DC" w:rsidRDefault="006B19DC" w:rsidP="006B19DC">
      <w:r>
        <w:tab/>
        <w:t xml:space="preserve">- </w:t>
      </w:r>
      <w:proofErr w:type="gramStart"/>
      <w:r>
        <w:t>your</w:t>
      </w:r>
      <w:proofErr w:type="gramEnd"/>
      <w:r>
        <w:t xml:space="preserve"> name</w:t>
      </w:r>
    </w:p>
    <w:p w:rsidR="006B19DC" w:rsidRDefault="006B19DC" w:rsidP="006B19DC">
      <w:r>
        <w:tab/>
        <w:t xml:space="preserve">- </w:t>
      </w:r>
      <w:proofErr w:type="gramStart"/>
      <w:r>
        <w:t>your</w:t>
      </w:r>
      <w:proofErr w:type="gramEnd"/>
      <w:r>
        <w:t xml:space="preserve"> name in BINARY</w:t>
      </w:r>
    </w:p>
    <w:p w:rsidR="006B19DC" w:rsidRDefault="006B19DC" w:rsidP="006B19DC">
      <w:r>
        <w:tab/>
        <w:t xml:space="preserve">- </w:t>
      </w:r>
      <w:proofErr w:type="gramStart"/>
      <w:r>
        <w:t>your</w:t>
      </w:r>
      <w:proofErr w:type="gramEnd"/>
      <w:r>
        <w:t xml:space="preserve"> name ‘compressed’</w:t>
      </w:r>
      <w:r w:rsidR="00D359F9">
        <w:t xml:space="preserve"> using </w:t>
      </w:r>
      <w:r w:rsidR="00D359F9" w:rsidRPr="00D359F9">
        <w:rPr>
          <w:b/>
          <w:u w:val="single"/>
        </w:rPr>
        <w:t>RUN-LENGTH ENCODING</w:t>
      </w:r>
    </w:p>
    <w:p w:rsidR="006B19DC" w:rsidRDefault="006B19DC" w:rsidP="006B19DC">
      <w:r>
        <w:tab/>
        <w:t xml:space="preserve">- </w:t>
      </w:r>
      <w:proofErr w:type="gramStart"/>
      <w:r>
        <w:t>how</w:t>
      </w:r>
      <w:proofErr w:type="gramEnd"/>
      <w:r>
        <w:t xml:space="preserve"> many bits storage space your name takes UNCOMPRESSED</w:t>
      </w:r>
    </w:p>
    <w:p w:rsidR="006B19DC" w:rsidRDefault="006B19DC" w:rsidP="006B19DC">
      <w:r>
        <w:tab/>
        <w:t xml:space="preserve">- </w:t>
      </w:r>
      <w:proofErr w:type="gramStart"/>
      <w:r>
        <w:t>how</w:t>
      </w:r>
      <w:proofErr w:type="gramEnd"/>
      <w:r>
        <w:t xml:space="preserve"> many bits storage space your name takes COMPRESSED</w:t>
      </w:r>
    </w:p>
    <w:p w:rsidR="006B19DC" w:rsidRPr="006B19DC" w:rsidRDefault="006B19DC" w:rsidP="006B19DC">
      <w:r>
        <w:tab/>
        <w:t xml:space="preserve">- </w:t>
      </w:r>
      <w:proofErr w:type="gramStart"/>
      <w:r>
        <w:t>the</w:t>
      </w:r>
      <w:proofErr w:type="gramEnd"/>
      <w:r>
        <w:t xml:space="preserve"> compression %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174"/>
        <w:gridCol w:w="1508"/>
      </w:tblGrid>
      <w:tr w:rsidR="006B19DC" w:rsidTr="0036075D">
        <w:tc>
          <w:tcPr>
            <w:tcW w:w="2334" w:type="dxa"/>
          </w:tcPr>
          <w:p w:rsidR="006B19DC" w:rsidRDefault="006B19DC" w:rsidP="0036075D">
            <w:pPr>
              <w:rPr>
                <w:b/>
              </w:rPr>
            </w:pPr>
          </w:p>
          <w:p w:rsid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MY NAME (ASCII characters)</w:t>
            </w:r>
          </w:p>
          <w:p w:rsidR="006B19DC" w:rsidRPr="006B19DC" w:rsidRDefault="006B19DC" w:rsidP="0036075D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36075D"/>
          <w:p w:rsidR="006B19DC" w:rsidRDefault="006B19DC" w:rsidP="0036075D"/>
        </w:tc>
        <w:tc>
          <w:tcPr>
            <w:tcW w:w="1508" w:type="dxa"/>
          </w:tcPr>
          <w:p w:rsidR="006B19DC" w:rsidRP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HOW MANY BITS?</w:t>
            </w:r>
          </w:p>
        </w:tc>
      </w:tr>
      <w:tr w:rsidR="006B19DC" w:rsidTr="0036075D">
        <w:tc>
          <w:tcPr>
            <w:tcW w:w="2334" w:type="dxa"/>
          </w:tcPr>
          <w:p w:rsidR="006B19DC" w:rsidRDefault="006B19DC" w:rsidP="0036075D">
            <w:pPr>
              <w:rPr>
                <w:b/>
              </w:rPr>
            </w:pPr>
          </w:p>
          <w:p w:rsid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MY NAME (in BINARY - uncompressed)</w:t>
            </w:r>
          </w:p>
          <w:p w:rsidR="006B19DC" w:rsidRPr="006B19DC" w:rsidRDefault="006B19DC" w:rsidP="0036075D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36075D"/>
        </w:tc>
        <w:tc>
          <w:tcPr>
            <w:tcW w:w="1508" w:type="dxa"/>
          </w:tcPr>
          <w:p w:rsidR="006B19DC" w:rsidRDefault="006B19DC" w:rsidP="0036075D"/>
          <w:p w:rsidR="006B19DC" w:rsidRDefault="006B19DC" w:rsidP="0036075D">
            <w:r>
              <w:t>___ bits</w:t>
            </w:r>
          </w:p>
        </w:tc>
      </w:tr>
      <w:tr w:rsidR="006B19DC" w:rsidTr="0036075D">
        <w:tc>
          <w:tcPr>
            <w:tcW w:w="2334" w:type="dxa"/>
          </w:tcPr>
          <w:p w:rsidR="006B19DC" w:rsidRDefault="006B19DC" w:rsidP="0036075D">
            <w:pPr>
              <w:rPr>
                <w:b/>
              </w:rPr>
            </w:pPr>
          </w:p>
          <w:p w:rsid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MY NAME (in BINARY – compressed)</w:t>
            </w:r>
          </w:p>
          <w:p w:rsidR="006B19DC" w:rsidRPr="006B19DC" w:rsidRDefault="006B19DC" w:rsidP="0036075D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36075D"/>
        </w:tc>
        <w:tc>
          <w:tcPr>
            <w:tcW w:w="1508" w:type="dxa"/>
          </w:tcPr>
          <w:p w:rsidR="006B19DC" w:rsidRDefault="006B19DC" w:rsidP="0036075D"/>
          <w:p w:rsidR="006B19DC" w:rsidRDefault="006B19DC" w:rsidP="0036075D">
            <w:r>
              <w:t>___ bits</w:t>
            </w:r>
          </w:p>
          <w:p w:rsidR="006B19DC" w:rsidRDefault="006B19DC" w:rsidP="0036075D">
            <w:r>
              <w:t>= ___ % compression</w:t>
            </w:r>
          </w:p>
        </w:tc>
      </w:tr>
    </w:tbl>
    <w:p w:rsidR="006B19DC" w:rsidRDefault="006B19DC" w:rsidP="006B19DC"/>
    <w:p w:rsidR="006B19DC" w:rsidRPr="00DF6583" w:rsidRDefault="006B19DC" w:rsidP="006B19DC">
      <w:r>
        <w:t xml:space="preserve">* COUNTING BITS IN THE ‘UNCOMPRESSED’ NAME </w:t>
      </w:r>
      <w:r>
        <w:sym w:font="Wingdings" w:char="F0E0"/>
      </w:r>
      <w:r>
        <w:t xml:space="preserve"> EACH LETTER = 1 BYTE = 8 BITS</w:t>
      </w:r>
    </w:p>
    <w:p w:rsidR="006B19DC" w:rsidRPr="00DF6583" w:rsidRDefault="006B19DC" w:rsidP="00FB4002"/>
    <w:sectPr w:rsidR="006B19DC" w:rsidRPr="00DF658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02" w:rsidRDefault="00FB4002" w:rsidP="00FB4002">
      <w:pPr>
        <w:spacing w:after="0" w:line="240" w:lineRule="auto"/>
      </w:pPr>
      <w:r>
        <w:separator/>
      </w:r>
    </w:p>
  </w:endnote>
  <w:endnote w:type="continuationSeparator" w:id="0">
    <w:p w:rsidR="00FB4002" w:rsidRDefault="00FB4002" w:rsidP="00FB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02" w:rsidRDefault="00FB4002" w:rsidP="00FB4002">
      <w:pPr>
        <w:spacing w:after="0" w:line="240" w:lineRule="auto"/>
      </w:pPr>
      <w:r>
        <w:separator/>
      </w:r>
    </w:p>
  </w:footnote>
  <w:footnote w:type="continuationSeparator" w:id="0">
    <w:p w:rsidR="00FB4002" w:rsidRDefault="00FB4002" w:rsidP="00FB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02" w:rsidRDefault="00FB4002">
    <w:pPr>
      <w:pStyle w:val="Header"/>
    </w:pPr>
    <w:r>
      <w:t>Data Representation</w:t>
    </w:r>
    <w:r>
      <w:tab/>
    </w:r>
    <w:r>
      <w:tab/>
      <w:t>Data Comp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02"/>
    <w:rsid w:val="000D1202"/>
    <w:rsid w:val="00455338"/>
    <w:rsid w:val="006B19DC"/>
    <w:rsid w:val="00B85961"/>
    <w:rsid w:val="00CB42B0"/>
    <w:rsid w:val="00D359F9"/>
    <w:rsid w:val="00DF6583"/>
    <w:rsid w:val="00E67138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6E271-D50B-419F-95B7-2D3789A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02"/>
  </w:style>
  <w:style w:type="paragraph" w:styleId="Footer">
    <w:name w:val="footer"/>
    <w:basedOn w:val="Normal"/>
    <w:link w:val="FooterChar"/>
    <w:uiPriority w:val="99"/>
    <w:unhideWhenUsed/>
    <w:rsid w:val="00FB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02"/>
  </w:style>
  <w:style w:type="character" w:styleId="Hyperlink">
    <w:name w:val="Hyperlink"/>
    <w:basedOn w:val="DefaultParagraphFont"/>
    <w:uiPriority w:val="99"/>
    <w:semiHidden/>
    <w:unhideWhenUsed/>
    <w:rsid w:val="00455338"/>
    <w:rPr>
      <w:color w:val="0000FF"/>
      <w:u w:val="single"/>
    </w:rPr>
  </w:style>
  <w:style w:type="table" w:styleId="TableGrid">
    <w:name w:val="Table Grid"/>
    <w:basedOn w:val="TableNormal"/>
    <w:uiPriority w:val="39"/>
    <w:rsid w:val="00DF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1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ill.com/text-converter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agill.com/text-converter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B54A-F0F6-40D0-B6BB-403D9E9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 Scott</dc:creator>
  <cp:keywords/>
  <dc:description/>
  <cp:lastModifiedBy>Mr I Scott</cp:lastModifiedBy>
  <cp:revision>4</cp:revision>
  <dcterms:created xsi:type="dcterms:W3CDTF">2016-03-10T07:41:00Z</dcterms:created>
  <dcterms:modified xsi:type="dcterms:W3CDTF">2016-03-10T11:05:00Z</dcterms:modified>
</cp:coreProperties>
</file>